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B7C1" w14:textId="5323F4A6" w:rsidR="00502B27" w:rsidRPr="00587928" w:rsidRDefault="006D3F03" w:rsidP="00502B27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419"/>
        </w:rPr>
      </w:pPr>
      <w:r>
        <w:rPr>
          <w:rFonts w:ascii="Arial" w:hAnsi="Arial" w:cs="Arial"/>
          <w:b/>
          <w:bCs/>
          <w:sz w:val="32"/>
          <w:szCs w:val="32"/>
          <w:lang w:val="es-419"/>
        </w:rPr>
        <w:t>A</w:t>
      </w:r>
      <w:r w:rsidRPr="00587928">
        <w:rPr>
          <w:rFonts w:ascii="Arial" w:hAnsi="Arial" w:cs="Arial"/>
          <w:b/>
          <w:bCs/>
          <w:sz w:val="32"/>
          <w:szCs w:val="32"/>
          <w:lang w:val="es-419"/>
        </w:rPr>
        <w:t xml:space="preserve">dopción de las NIIF para PYMES en </w:t>
      </w:r>
      <w:r>
        <w:rPr>
          <w:rFonts w:ascii="Arial" w:hAnsi="Arial" w:cs="Arial"/>
          <w:b/>
          <w:bCs/>
          <w:sz w:val="32"/>
          <w:szCs w:val="32"/>
          <w:lang w:val="es-419"/>
        </w:rPr>
        <w:t>P</w:t>
      </w:r>
      <w:r w:rsidRPr="00587928">
        <w:rPr>
          <w:rFonts w:ascii="Arial" w:hAnsi="Arial" w:cs="Arial"/>
          <w:b/>
          <w:bCs/>
          <w:sz w:val="32"/>
          <w:szCs w:val="32"/>
          <w:lang w:val="es-419"/>
        </w:rPr>
        <w:t xml:space="preserve">anamá </w:t>
      </w:r>
    </w:p>
    <w:p w14:paraId="575372DA" w14:textId="77777777" w:rsidR="00502B27" w:rsidRPr="00C23A5A" w:rsidRDefault="00502B27" w:rsidP="00502B27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76A0C42" w14:textId="77777777" w:rsidR="00502B27" w:rsidRDefault="00502B27" w:rsidP="00502B2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Martin Polanco - Noemí castro - Rosemary Domínguez </w:t>
      </w:r>
    </w:p>
    <w:p w14:paraId="7A650B80" w14:textId="77777777" w:rsidR="00502B27" w:rsidRPr="00587928" w:rsidRDefault="00502B27" w:rsidP="00502B27">
      <w:pPr>
        <w:spacing w:after="0"/>
        <w:jc w:val="center"/>
        <w:rPr>
          <w:rFonts w:ascii="Arial" w:hAnsi="Arial" w:cs="Arial"/>
          <w:sz w:val="20"/>
          <w:szCs w:val="20"/>
          <w:lang w:val="es-419"/>
        </w:rPr>
      </w:pPr>
      <w:r w:rsidRPr="00587928">
        <w:rPr>
          <w:rFonts w:ascii="Arial" w:hAnsi="Arial" w:cs="Arial"/>
          <w:sz w:val="20"/>
          <w:szCs w:val="20"/>
          <w:lang w:val="es-419"/>
        </w:rPr>
        <w:t>Universidad de Panamá, Facultad de Administración de Empresas y Contabilidad</w:t>
      </w:r>
    </w:p>
    <w:p w14:paraId="1177314D" w14:textId="77777777" w:rsidR="00502B27" w:rsidRPr="00587928" w:rsidRDefault="00502B27" w:rsidP="00502B27">
      <w:pPr>
        <w:spacing w:after="0"/>
        <w:jc w:val="center"/>
        <w:rPr>
          <w:rFonts w:ascii="Arial" w:hAnsi="Arial" w:cs="Arial"/>
          <w:sz w:val="20"/>
          <w:szCs w:val="20"/>
          <w:lang w:val="es-419"/>
        </w:rPr>
      </w:pPr>
      <w:r w:rsidRPr="00587928">
        <w:rPr>
          <w:rFonts w:ascii="Arial" w:hAnsi="Arial" w:cs="Arial"/>
          <w:sz w:val="20"/>
          <w:szCs w:val="20"/>
          <w:lang w:val="es-419"/>
        </w:rPr>
        <w:t xml:space="preserve">https://orcid.org/0009-0005-2991-0635, https://orcid.org/0009-0009-7746-4990, https://orcid.org/0009-0006-4549-8609 </w:t>
      </w:r>
    </w:p>
    <w:p w14:paraId="24AB1DEF" w14:textId="77777777" w:rsidR="00502B27" w:rsidRPr="00587928" w:rsidRDefault="006D3F03" w:rsidP="00502B27">
      <w:pPr>
        <w:spacing w:after="0"/>
        <w:jc w:val="center"/>
        <w:rPr>
          <w:rFonts w:ascii="Arial" w:hAnsi="Arial" w:cs="Arial"/>
          <w:sz w:val="20"/>
          <w:szCs w:val="20"/>
          <w:lang w:val="es-419"/>
        </w:rPr>
      </w:pPr>
      <w:hyperlink r:id="rId8" w:history="1">
        <w:r w:rsidR="00502B27" w:rsidRPr="00587928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419"/>
          </w:rPr>
          <w:t>martinpolanco507pty@gmail.com</w:t>
        </w:r>
      </w:hyperlink>
      <w:r w:rsidR="00502B27" w:rsidRPr="00587928">
        <w:rPr>
          <w:rFonts w:ascii="Arial" w:hAnsi="Arial" w:cs="Arial"/>
          <w:sz w:val="20"/>
          <w:szCs w:val="20"/>
          <w:lang w:val="es-419"/>
        </w:rPr>
        <w:t xml:space="preserve"> </w:t>
      </w:r>
      <w:hyperlink r:id="rId9" w:history="1">
        <w:r w:rsidR="00502B27" w:rsidRPr="00587928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419"/>
          </w:rPr>
          <w:t>noemicastro0410@gmail.com</w:t>
        </w:r>
      </w:hyperlink>
      <w:r w:rsidR="00502B27" w:rsidRPr="00587928">
        <w:rPr>
          <w:rFonts w:ascii="Arial" w:hAnsi="Arial" w:cs="Arial"/>
          <w:sz w:val="20"/>
          <w:szCs w:val="20"/>
          <w:lang w:val="es-419"/>
        </w:rPr>
        <w:t xml:space="preserve"> </w:t>
      </w:r>
      <w:hyperlink r:id="rId10" w:history="1">
        <w:r w:rsidR="00502B27" w:rsidRPr="00587928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419"/>
          </w:rPr>
          <w:t>rosemarydominguez369@gmail.com</w:t>
        </w:r>
      </w:hyperlink>
      <w:r w:rsidR="00502B27">
        <w:rPr>
          <w:rFonts w:ascii="Arial" w:hAnsi="Arial" w:cs="Arial"/>
          <w:sz w:val="20"/>
          <w:szCs w:val="20"/>
          <w:lang w:val="es-419"/>
        </w:rPr>
        <w:t xml:space="preserve"> </w:t>
      </w:r>
    </w:p>
    <w:p w14:paraId="53A80DD3" w14:textId="77777777" w:rsidR="00502B27" w:rsidRPr="00587928" w:rsidRDefault="00502B27" w:rsidP="00502B27">
      <w:pPr>
        <w:jc w:val="center"/>
        <w:rPr>
          <w:rFonts w:ascii="Arial" w:hAnsi="Arial" w:cs="Arial"/>
          <w:sz w:val="24"/>
          <w:szCs w:val="24"/>
          <w:lang w:val="es-419"/>
        </w:rPr>
      </w:pPr>
    </w:p>
    <w:p w14:paraId="34512556" w14:textId="77777777" w:rsidR="00334F19" w:rsidRDefault="00334F19">
      <w:pPr>
        <w:rPr>
          <w:lang w:val="es-419"/>
        </w:rPr>
      </w:pPr>
    </w:p>
    <w:p w14:paraId="4A6544C6" w14:textId="77777777" w:rsidR="00502B27" w:rsidRPr="00502B27" w:rsidRDefault="00502B27" w:rsidP="00502B2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502B27">
        <w:rPr>
          <w:rFonts w:ascii="Arial" w:hAnsi="Arial" w:cs="Arial"/>
          <w:b/>
          <w:bCs/>
          <w:sz w:val="24"/>
          <w:szCs w:val="24"/>
          <w:lang w:val="es-419"/>
        </w:rPr>
        <w:t xml:space="preserve">Introducción  </w:t>
      </w:r>
    </w:p>
    <w:p w14:paraId="2A0C3C2B" w14:textId="77777777" w:rsidR="00502B27" w:rsidRDefault="00502B27" w:rsidP="00F5690E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7A43A9">
        <w:rPr>
          <w:rFonts w:ascii="Arial" w:hAnsi="Arial" w:cs="Arial"/>
          <w:sz w:val="24"/>
          <w:szCs w:val="24"/>
          <w:lang w:val="es-419"/>
        </w:rPr>
        <w:t xml:space="preserve">La adopción de las Normas Internacionales de Información Financiera para Pequeñas y Medianas Empresas (NIIF para PYMES) es un proceso significativo que busca estandarizar la contabilidad de estas empresas a nivel global. </w:t>
      </w:r>
    </w:p>
    <w:p w14:paraId="326D081A" w14:textId="77777777" w:rsidR="00502B27" w:rsidRPr="006B2EBD" w:rsidRDefault="00502B27" w:rsidP="00F5690E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B2EBD">
        <w:rPr>
          <w:rFonts w:ascii="Arial" w:hAnsi="Arial" w:cs="Arial"/>
          <w:sz w:val="24"/>
          <w:szCs w:val="24"/>
          <w:lang w:val="es-419"/>
        </w:rPr>
        <w:t xml:space="preserve">La globalización de los mercados y la creciente necesidad de información financiera transparente han impulsado a los países a armonizar sus normativas contables bajo estándares internacionales. En este contexto, el International </w:t>
      </w:r>
      <w:proofErr w:type="spellStart"/>
      <w:r w:rsidRPr="006B2EBD">
        <w:rPr>
          <w:rFonts w:ascii="Arial" w:hAnsi="Arial" w:cs="Arial"/>
          <w:sz w:val="24"/>
          <w:szCs w:val="24"/>
          <w:lang w:val="es-419"/>
        </w:rPr>
        <w:t>Accounting</w:t>
      </w:r>
      <w:proofErr w:type="spellEnd"/>
      <w:r w:rsidRPr="006B2EBD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6B2EBD">
        <w:rPr>
          <w:rFonts w:ascii="Arial" w:hAnsi="Arial" w:cs="Arial"/>
          <w:sz w:val="24"/>
          <w:szCs w:val="24"/>
          <w:lang w:val="es-419"/>
        </w:rPr>
        <w:t>Standards</w:t>
      </w:r>
      <w:proofErr w:type="spellEnd"/>
      <w:r w:rsidRPr="006B2EBD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6B2EBD">
        <w:rPr>
          <w:rFonts w:ascii="Arial" w:hAnsi="Arial" w:cs="Arial"/>
          <w:sz w:val="24"/>
          <w:szCs w:val="24"/>
          <w:lang w:val="es-419"/>
        </w:rPr>
        <w:t>Board</w:t>
      </w:r>
      <w:proofErr w:type="spellEnd"/>
      <w:r w:rsidRPr="006B2EBD">
        <w:rPr>
          <w:rFonts w:ascii="Arial" w:hAnsi="Arial" w:cs="Arial"/>
          <w:sz w:val="24"/>
          <w:szCs w:val="24"/>
          <w:lang w:val="es-419"/>
        </w:rPr>
        <w:t xml:space="preserve"> (IASB) emitió en 2009 las Normas Internacionales de Información Financiera para Pequeñas y Medianas Entidades (NIIF para PYMES), un marco simplificado respecto a las NIIF completas, diseñado para empresas que no cotizan en bolsa ni tienen obligación pública de rendir cuentas.</w:t>
      </w:r>
    </w:p>
    <w:p w14:paraId="1BDC960E" w14:textId="77777777" w:rsidR="00502B27" w:rsidRPr="006B2EBD" w:rsidRDefault="00502B27" w:rsidP="00F5690E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B2EBD">
        <w:rPr>
          <w:rFonts w:ascii="Arial" w:hAnsi="Arial" w:cs="Arial"/>
          <w:sz w:val="24"/>
          <w:szCs w:val="24"/>
          <w:lang w:val="es-419"/>
        </w:rPr>
        <w:t>En Panamá, la adopción de las NIIF para PYMES se formalizó mediante la Resolución No. 03-2010 del Ministerio de Comercio e Industrias, estableciendo su aplicación obligatoria a partir del 1 de enero de 2011 para aquellas entidades que cumplen con los criterios definidos. Con ello, el país se alineó a los esfuerzos internacionales por mejorar la comparabilidad, confiabilidad y relevancia de los estados financieros de las pequeñas y medianas empresas, que representan la mayor parte del tejido empresarial panameño.</w:t>
      </w:r>
    </w:p>
    <w:p w14:paraId="78754AEF" w14:textId="77777777" w:rsidR="00502B27" w:rsidRPr="006B2EBD" w:rsidRDefault="00502B27" w:rsidP="00F5690E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B2EBD">
        <w:rPr>
          <w:rFonts w:ascii="Arial" w:hAnsi="Arial" w:cs="Arial"/>
          <w:sz w:val="24"/>
          <w:szCs w:val="24"/>
          <w:lang w:val="es-419"/>
        </w:rPr>
        <w:t xml:space="preserve">No obstante, la implementación práctica ha enfrentado diversos retos: limitaciones en la capacitación técnica de los profesionales contables, costos de adopción para </w:t>
      </w:r>
      <w:r w:rsidRPr="006B2EBD">
        <w:rPr>
          <w:rFonts w:ascii="Arial" w:hAnsi="Arial" w:cs="Arial"/>
          <w:sz w:val="24"/>
          <w:szCs w:val="24"/>
          <w:lang w:val="es-419"/>
        </w:rPr>
        <w:lastRenderedPageBreak/>
        <w:t>las empresas más pequeñas y falta de supervisión uniforme. A pesar de ello, la norma ofrece importantes beneficios, como una mejor presentación de la información financiera, acceso más favorable al crédito y una base sólida para la toma de decisiones de negocios en un entorno económico cada vez más competitivo.</w:t>
      </w:r>
    </w:p>
    <w:p w14:paraId="46C8A756" w14:textId="77777777" w:rsidR="00502B27" w:rsidRDefault="00502B27" w:rsidP="00F5690E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6B2EBD">
        <w:rPr>
          <w:rFonts w:ascii="Arial" w:hAnsi="Arial" w:cs="Arial"/>
          <w:sz w:val="24"/>
          <w:szCs w:val="24"/>
          <w:lang w:val="es-419"/>
        </w:rPr>
        <w:t>En este trabajo se analizará el proceso de adopción de las NIIF para PYMES en Panamá, sus ventajas, desafíos y las implicaciones sectoriales que han marcado la realidad de las empresas en el país.</w:t>
      </w:r>
    </w:p>
    <w:p w14:paraId="1AC87978" w14:textId="77777777" w:rsidR="00502B27" w:rsidRDefault="00502B27" w:rsidP="00F5690E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4A2E597" w14:textId="59E9A139" w:rsidR="00502B27" w:rsidRDefault="009D69A1" w:rsidP="00F56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9D69A1">
        <w:rPr>
          <w:rFonts w:ascii="Arial" w:hAnsi="Arial" w:cs="Arial"/>
          <w:b/>
          <w:bCs/>
          <w:sz w:val="24"/>
          <w:szCs w:val="24"/>
          <w:lang w:val="es-419"/>
        </w:rPr>
        <w:t xml:space="preserve">Planteamiento </w:t>
      </w:r>
    </w:p>
    <w:p w14:paraId="5986C709" w14:textId="77777777" w:rsidR="00F5690E" w:rsidRDefault="00F5690E" w:rsidP="00F5690E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7A43A9">
        <w:rPr>
          <w:rFonts w:ascii="Arial" w:hAnsi="Arial" w:cs="Arial"/>
          <w:sz w:val="24"/>
          <w:szCs w:val="24"/>
          <w:lang w:val="es-419"/>
        </w:rPr>
        <w:t>¿Qué son las NIIF para PYMES?</w:t>
      </w:r>
    </w:p>
    <w:p w14:paraId="228E9424" w14:textId="77777777" w:rsidR="00F5690E" w:rsidRDefault="00F5690E" w:rsidP="00F569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3A9">
        <w:rPr>
          <w:rFonts w:ascii="Arial" w:hAnsi="Arial" w:cs="Arial"/>
          <w:sz w:val="24"/>
          <w:szCs w:val="24"/>
        </w:rPr>
        <w:t>Las NIIF para PYMES son una versión simplificada de las NIIF completas, diseñadas por el Consejo de Normas Internacionales de Contabilidad (IASB) en 2009.</w:t>
      </w:r>
      <w:r>
        <w:rPr>
          <w:rFonts w:ascii="Arial" w:hAnsi="Arial" w:cs="Arial"/>
          <w:sz w:val="24"/>
          <w:szCs w:val="24"/>
        </w:rPr>
        <w:t xml:space="preserve"> </w:t>
      </w:r>
      <w:r w:rsidRPr="007A43A9">
        <w:rPr>
          <w:rFonts w:ascii="Arial" w:hAnsi="Arial" w:cs="Arial"/>
          <w:sz w:val="24"/>
          <w:szCs w:val="24"/>
        </w:rPr>
        <w:t>El objetivo principal es ofrecer un marco contable de alta calidad que sea más sencillo y menos costoso de aplicar para las PYMES.</w:t>
      </w:r>
    </w:p>
    <w:p w14:paraId="43E8108C" w14:textId="77777777" w:rsidR="009D69A1" w:rsidRDefault="009D69A1" w:rsidP="00F5690E">
      <w:pPr>
        <w:spacing w:line="360" w:lineRule="auto"/>
        <w:jc w:val="both"/>
        <w:rPr>
          <w:rStyle w:val="uv3um"/>
          <w:rFonts w:ascii="Arial" w:hAnsi="Arial" w:cs="Arial"/>
          <w:sz w:val="24"/>
          <w:szCs w:val="24"/>
          <w:shd w:val="clear" w:color="auto" w:fill="FFFFFF"/>
        </w:rPr>
      </w:pPr>
      <w:r w:rsidRPr="00EB42BC">
        <w:rPr>
          <w:rFonts w:ascii="Arial" w:hAnsi="Arial" w:cs="Arial"/>
          <w:sz w:val="24"/>
          <w:szCs w:val="24"/>
          <w:shd w:val="clear" w:color="auto" w:fill="FFFFFF"/>
        </w:rPr>
        <w:t>Los principales desafíos en la adopción de la NIIF para Pymes incluyen la falta de conocimiento y experiencia en las normas, los altos costos y la falta de recursos financieros, la necesidad de infraestructura tecnológica y de sistemas para gestionar la información, y los cambios culturales y organizacionales requeridos dentro de la empresa. Además, la complejidad inherente a las normas, las revisiones constantes y la necesidad de capacitación continua del personal son obstáculos significativos.</w:t>
      </w:r>
      <w:r w:rsidRPr="00EB42BC">
        <w:rPr>
          <w:rStyle w:val="uv3um"/>
          <w:rFonts w:ascii="Arial" w:hAnsi="Arial" w:cs="Arial"/>
          <w:sz w:val="24"/>
          <w:szCs w:val="24"/>
          <w:shd w:val="clear" w:color="auto" w:fill="FFFFFF"/>
        </w:rPr>
        <w:t> </w:t>
      </w:r>
    </w:p>
    <w:p w14:paraId="689EB9EA" w14:textId="5AF8D62D" w:rsidR="009D69A1" w:rsidRPr="009D69A1" w:rsidRDefault="009D69A1" w:rsidP="00F5690E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</w:rPr>
      </w:pPr>
      <w:r w:rsidRPr="009D69A1">
        <w:rPr>
          <w:rFonts w:ascii="Arial" w:hAnsi="Arial" w:cs="Arial"/>
          <w:color w:val="000000"/>
        </w:rPr>
        <w:t>Esto genera que los estados financieros carezcan de uniformidad y comparabilidad, afectando la credibilidad ante bancos, inversionistas y entidades reguladoras. Surge entonces la interrogante: ¿En qué medida la adopción de las NIIF para PYMES en Panamá contribuye a mejorar la transparencia, la calidad de la información financiera y la competitividad empresarial?</w:t>
      </w:r>
    </w:p>
    <w:p w14:paraId="38CFAE5D" w14:textId="77777777" w:rsidR="009D69A1" w:rsidRDefault="009D69A1" w:rsidP="00F5690E">
      <w:pPr>
        <w:pStyle w:val="NormalWeb"/>
        <w:spacing w:line="360" w:lineRule="auto"/>
        <w:jc w:val="both"/>
        <w:rPr>
          <w:rFonts w:ascii="Arial" w:hAnsi="Arial" w:cs="Arial"/>
        </w:rPr>
      </w:pPr>
      <w:r w:rsidRPr="00092669">
        <w:rPr>
          <w:rFonts w:ascii="Arial" w:hAnsi="Arial" w:cs="Arial"/>
        </w:rPr>
        <w:lastRenderedPageBreak/>
        <w:t>Los principales desafíos en la adopción de la NIIF para PYMES en Panamá suelen estar centrados en las limitaciones de recursos y en la necesidad de capacitación constante.</w:t>
      </w:r>
    </w:p>
    <w:p w14:paraId="4C0A7D68" w14:textId="77777777" w:rsid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5342945" w14:textId="77777777" w:rsidR="00432994" w:rsidRPr="00432994" w:rsidRDefault="00432994" w:rsidP="00432994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432994">
        <w:rPr>
          <w:rFonts w:ascii="Arial" w:hAnsi="Arial" w:cs="Arial"/>
          <w:b/>
          <w:bCs/>
        </w:rPr>
        <w:t>Justificación e importancia</w:t>
      </w:r>
    </w:p>
    <w:p w14:paraId="4D202304" w14:textId="77777777" w:rsidR="00432994" w:rsidRPr="00432994" w:rsidRDefault="00432994" w:rsidP="00432994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32994">
        <w:rPr>
          <w:rFonts w:ascii="Arial" w:hAnsi="Arial" w:cs="Arial"/>
        </w:rPr>
        <w:t>La investigación se justifica porque la correcta aplicación de las NIIF para PYMES:</w:t>
      </w:r>
    </w:p>
    <w:p w14:paraId="64EC4052" w14:textId="77777777" w:rsidR="00432994" w:rsidRPr="00432994" w:rsidRDefault="00432994" w:rsidP="00432994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32994">
        <w:rPr>
          <w:rFonts w:ascii="Arial" w:hAnsi="Arial" w:cs="Arial"/>
        </w:rPr>
        <w:t>Mejora la calidad de la información contable, permitiendo decisiones más acertadas.</w:t>
      </w:r>
    </w:p>
    <w:p w14:paraId="566C6AE5" w14:textId="77777777" w:rsidR="00432994" w:rsidRPr="00432994" w:rsidRDefault="00432994" w:rsidP="00432994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32994">
        <w:rPr>
          <w:rFonts w:ascii="Arial" w:hAnsi="Arial" w:cs="Arial"/>
        </w:rPr>
        <w:t>Fomenta la transparencia y confianza frente a instituciones financieras y posibles inversionistas.</w:t>
      </w:r>
    </w:p>
    <w:p w14:paraId="184DBC9E" w14:textId="77777777" w:rsidR="00432994" w:rsidRPr="00432994" w:rsidRDefault="00432994" w:rsidP="00432994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32994">
        <w:rPr>
          <w:rFonts w:ascii="Arial" w:hAnsi="Arial" w:cs="Arial"/>
        </w:rPr>
        <w:t>Permite una mayor comparabilidad internacional, facilitando la inserción de las PYMES en mercados globalizados.</w:t>
      </w:r>
    </w:p>
    <w:p w14:paraId="7949C2AD" w14:textId="77777777" w:rsidR="00432994" w:rsidRPr="00432994" w:rsidRDefault="00432994" w:rsidP="00432994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32994">
        <w:rPr>
          <w:rFonts w:ascii="Arial" w:hAnsi="Arial" w:cs="Arial"/>
        </w:rPr>
        <w:t>Contribuye al cumplimiento regulatorio, fortaleciendo la formalidad empresarial en Panamá.</w:t>
      </w:r>
    </w:p>
    <w:p w14:paraId="2A0B52BD" w14:textId="1DBE596A" w:rsidR="009D69A1" w:rsidRDefault="00432994" w:rsidP="00432994">
      <w:pPr>
        <w:pStyle w:val="NormalWeb"/>
        <w:spacing w:line="360" w:lineRule="auto"/>
        <w:jc w:val="both"/>
        <w:rPr>
          <w:rFonts w:ascii="Arial" w:hAnsi="Arial" w:cs="Arial"/>
        </w:rPr>
      </w:pPr>
      <w:r w:rsidRPr="00432994">
        <w:rPr>
          <w:rFonts w:ascii="Arial" w:hAnsi="Arial" w:cs="Arial"/>
        </w:rPr>
        <w:t>Su importancia radica en que el estudio ofrecerá datos cuantitativos sobre el nivel de adopción, las principales barreras y los beneficios percibidos, aportando información valiosa tanto para empresarios, como para contadores, instituciones académicas y organismos reguladores.</w:t>
      </w:r>
    </w:p>
    <w:p w14:paraId="3FD9D029" w14:textId="77777777" w:rsidR="00432994" w:rsidRPr="00092669" w:rsidRDefault="00432994" w:rsidP="004329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2669">
        <w:rPr>
          <w:rFonts w:ascii="Arial" w:hAnsi="Arial" w:cs="Arial"/>
          <w:b/>
          <w:bCs/>
          <w:sz w:val="24"/>
          <w:szCs w:val="24"/>
        </w:rPr>
        <w:t>Objetivo Específico (Estudio del Desafío)</w:t>
      </w:r>
    </w:p>
    <w:p w14:paraId="22138093" w14:textId="77777777" w:rsidR="00432994" w:rsidRPr="00432994" w:rsidRDefault="00432994" w:rsidP="004329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994">
        <w:rPr>
          <w:rFonts w:ascii="Arial" w:hAnsi="Arial" w:cs="Arial"/>
          <w:sz w:val="24"/>
          <w:szCs w:val="24"/>
        </w:rPr>
        <w:t>Evaluar la capacidad técnica del personal contable y administrativo.</w:t>
      </w:r>
    </w:p>
    <w:p w14:paraId="61384C69" w14:textId="77777777" w:rsidR="00432994" w:rsidRPr="00432994" w:rsidRDefault="00432994" w:rsidP="004329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994">
        <w:rPr>
          <w:rFonts w:ascii="Arial" w:hAnsi="Arial" w:cs="Arial"/>
          <w:sz w:val="24"/>
          <w:szCs w:val="24"/>
        </w:rPr>
        <w:t>Determinar el impacto de los costos iniciales y operativos de la implementación.</w:t>
      </w:r>
    </w:p>
    <w:p w14:paraId="47D83D26" w14:textId="77777777" w:rsidR="00432994" w:rsidRPr="00432994" w:rsidRDefault="00432994" w:rsidP="004329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994">
        <w:rPr>
          <w:rFonts w:ascii="Arial" w:hAnsi="Arial" w:cs="Arial"/>
          <w:sz w:val="24"/>
          <w:szCs w:val="24"/>
        </w:rPr>
        <w:t xml:space="preserve">Analizar la necesidad de modernización de los sistemas de información. </w:t>
      </w:r>
    </w:p>
    <w:p w14:paraId="4DAEAEF3" w14:textId="77777777" w:rsidR="00432994" w:rsidRPr="00432994" w:rsidRDefault="00432994" w:rsidP="004329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2994">
        <w:rPr>
          <w:rFonts w:ascii="Arial" w:hAnsi="Arial" w:cs="Arial"/>
          <w:sz w:val="24"/>
          <w:szCs w:val="24"/>
        </w:rPr>
        <w:lastRenderedPageBreak/>
        <w:t>Identificar problemas en la interpretación y aplicación de los requerimientos</w:t>
      </w:r>
      <w:r w:rsidRPr="00432994">
        <w:rPr>
          <w:rFonts w:ascii="Arial" w:hAnsi="Arial" w:cs="Arial"/>
          <w:b/>
          <w:bCs/>
          <w:sz w:val="24"/>
          <w:szCs w:val="24"/>
        </w:rPr>
        <w:t>.</w:t>
      </w:r>
    </w:p>
    <w:p w14:paraId="417A7971" w14:textId="77777777" w:rsidR="00432994" w:rsidRPr="00432994" w:rsidRDefault="00432994" w:rsidP="004329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994">
        <w:rPr>
          <w:rFonts w:ascii="Arial" w:hAnsi="Arial" w:cs="Arial"/>
          <w:sz w:val="24"/>
          <w:szCs w:val="24"/>
        </w:rPr>
        <w:t>Examinar el impacto de la adopción en la información financiera.</w:t>
      </w:r>
    </w:p>
    <w:p w14:paraId="1291C3BD" w14:textId="77777777" w:rsidR="00432994" w:rsidRPr="00092669" w:rsidRDefault="00432994" w:rsidP="004329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2669">
        <w:rPr>
          <w:rFonts w:ascii="Arial" w:hAnsi="Arial" w:cs="Arial"/>
          <w:b/>
          <w:bCs/>
          <w:sz w:val="24"/>
          <w:szCs w:val="24"/>
        </w:rPr>
        <w:t>Desafío Especifico en la adopción</w:t>
      </w:r>
    </w:p>
    <w:p w14:paraId="7D0EDB69" w14:textId="77777777" w:rsidR="00432994" w:rsidRPr="00092669" w:rsidRDefault="00432994" w:rsidP="0043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669">
        <w:rPr>
          <w:rFonts w:ascii="Arial" w:hAnsi="Arial" w:cs="Arial"/>
          <w:sz w:val="24"/>
          <w:szCs w:val="24"/>
        </w:rPr>
        <w:t>Falta de personal cualificado y capacitación adecuada en la nueva normativa.</w:t>
      </w:r>
    </w:p>
    <w:p w14:paraId="3E043C5D" w14:textId="77777777" w:rsidR="00432994" w:rsidRPr="00092669" w:rsidRDefault="00432994" w:rsidP="0043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669">
        <w:rPr>
          <w:rFonts w:ascii="Arial" w:hAnsi="Arial" w:cs="Arial"/>
          <w:sz w:val="24"/>
          <w:szCs w:val="24"/>
        </w:rPr>
        <w:t>Elevado costo de implementación (inversión en sistemas software y consultoría).</w:t>
      </w:r>
    </w:p>
    <w:p w14:paraId="438C80F2" w14:textId="77777777" w:rsidR="00432994" w:rsidRPr="00092669" w:rsidRDefault="00432994" w:rsidP="0043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669">
        <w:rPr>
          <w:rFonts w:ascii="Arial" w:hAnsi="Arial" w:cs="Arial"/>
          <w:sz w:val="24"/>
          <w:szCs w:val="24"/>
        </w:rPr>
        <w:t>Resistencia a la modernización tecnológica y a la actualización de software contable.</w:t>
      </w:r>
    </w:p>
    <w:p w14:paraId="003B907F" w14:textId="77777777" w:rsidR="00432994" w:rsidRPr="00092669" w:rsidRDefault="00432994" w:rsidP="0043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669">
        <w:rPr>
          <w:rFonts w:ascii="Arial" w:hAnsi="Arial" w:cs="Arial"/>
          <w:sz w:val="24"/>
          <w:szCs w:val="24"/>
        </w:rPr>
        <w:t>Distintas interpretaciones y dificultades en la aplicación rigurosa y consistente de la norma.</w:t>
      </w:r>
    </w:p>
    <w:p w14:paraId="0822FDAE" w14:textId="77777777" w:rsidR="00432994" w:rsidRDefault="00432994" w:rsidP="004329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669">
        <w:rPr>
          <w:rFonts w:ascii="Arial" w:hAnsi="Arial" w:cs="Arial"/>
          <w:sz w:val="24"/>
          <w:szCs w:val="24"/>
        </w:rPr>
        <w:t>Dificultad en la medición de ciertas partidas, como el deterioro de inventarios o activos, y el valor razonable.</w:t>
      </w:r>
    </w:p>
    <w:p w14:paraId="1D4B130F" w14:textId="77777777" w:rsidR="00432994" w:rsidRPr="00432994" w:rsidRDefault="00432994" w:rsidP="004329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2994">
        <w:rPr>
          <w:rFonts w:ascii="Arial" w:hAnsi="Arial" w:cs="Arial"/>
          <w:b/>
          <w:bCs/>
          <w:sz w:val="24"/>
          <w:szCs w:val="24"/>
        </w:rPr>
        <w:t>Hipótesis de la investigación</w:t>
      </w:r>
    </w:p>
    <w:p w14:paraId="7E98DDF0" w14:textId="1249B0DB" w:rsidR="00DF6567" w:rsidRDefault="00432994" w:rsidP="00432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994">
        <w:rPr>
          <w:rFonts w:ascii="Arial" w:hAnsi="Arial" w:cs="Arial"/>
          <w:sz w:val="24"/>
          <w:szCs w:val="24"/>
        </w:rPr>
        <w:t>La adopción de las NIIF para PYMES en Panamá contribuye de manera significativa a</w:t>
      </w:r>
      <w:r>
        <w:rPr>
          <w:rFonts w:ascii="Arial" w:hAnsi="Arial" w:cs="Arial"/>
          <w:sz w:val="24"/>
          <w:szCs w:val="24"/>
        </w:rPr>
        <w:t xml:space="preserve"> </w:t>
      </w:r>
      <w:r w:rsidRPr="00432994">
        <w:rPr>
          <w:rFonts w:ascii="Arial" w:hAnsi="Arial" w:cs="Arial"/>
          <w:sz w:val="24"/>
          <w:szCs w:val="24"/>
        </w:rPr>
        <w:t>mejorar la transparencia, la comparabilidad y la calidad de la información financiera,</w:t>
      </w:r>
      <w:r>
        <w:rPr>
          <w:rFonts w:ascii="Arial" w:hAnsi="Arial" w:cs="Arial"/>
          <w:sz w:val="24"/>
          <w:szCs w:val="24"/>
        </w:rPr>
        <w:t xml:space="preserve"> </w:t>
      </w:r>
      <w:r w:rsidRPr="00432994">
        <w:rPr>
          <w:rFonts w:ascii="Arial" w:hAnsi="Arial" w:cs="Arial"/>
          <w:sz w:val="24"/>
          <w:szCs w:val="24"/>
        </w:rPr>
        <w:t>fortaleciendo la credibilidad y competitividad de estas empresas frente a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432994">
        <w:rPr>
          <w:rFonts w:ascii="Arial" w:hAnsi="Arial" w:cs="Arial"/>
          <w:sz w:val="24"/>
          <w:szCs w:val="24"/>
        </w:rPr>
        <w:t>financiero y el mercado internacional.</w:t>
      </w:r>
    </w:p>
    <w:p w14:paraId="4DEC9E90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Hipótesis 1 — Acceso a financiamiento</w:t>
      </w:r>
    </w:p>
    <w:p w14:paraId="098BEA2F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Las PYMES que aplican NIIF para PYMES tienen mayor probabilidad de obtener crédito bancario y mejores condiciones (menor costo de crédito) que las que utilizan normas locales o prácticas contables no estandarizadas.</w:t>
      </w:r>
    </w:p>
    <w:p w14:paraId="57A3C7D1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Justificación: información financiera comparable y transparente reduce la asimetría de información entre banco y empresa.</w:t>
      </w:r>
    </w:p>
    <w:p w14:paraId="4135865A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Variable dependiente: probabilidad de crédito / tasa de interés del préstamo. Dirección esperada: positiva para probabilidad; negativa para tasa de interés.</w:t>
      </w:r>
    </w:p>
    <w:p w14:paraId="3D6FF3FA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</w:p>
    <w:p w14:paraId="0AEF8A07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lastRenderedPageBreak/>
        <w:t>Hipótesis 2 — Calidad de la información financiera</w:t>
      </w:r>
    </w:p>
    <w:p w14:paraId="228ED79B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La adopción de NIIF para PYMES se asocia con una mejora en la calidad de los estados financieros (menos errores/represiones, mayor concordancia con normativas internacionales).</w:t>
      </w:r>
    </w:p>
    <w:p w14:paraId="5CF21D77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Justificación: la norma simplifica y estandariza reconocimiento y revelaciones.</w:t>
      </w:r>
    </w:p>
    <w:p w14:paraId="4F6134FF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Indicador: número de ajustes contables, discrepancias en auditorías, nivel de revelaciones. Dirección esperada: mejora (disminución de errores).</w:t>
      </w:r>
    </w:p>
    <w:p w14:paraId="5F3B0183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</w:p>
    <w:p w14:paraId="75B5E77D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Hipótesis 3 — Costo de cumplimiento</w:t>
      </w:r>
    </w:p>
    <w:p w14:paraId="5E7E8BA3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La adopción de NIIF para PYMES incrementa los costos administrativos y contables para PYMES en el corto plazo (capacitación, sistemas), aunque los beneficios netos aparecen en el mediano plazo.</w:t>
      </w:r>
    </w:p>
    <w:p w14:paraId="37BFD557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Justificación: implementación requiere inversión inicial en capacitación y sistemas.</w:t>
      </w:r>
    </w:p>
    <w:p w14:paraId="55683E60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Indicador: gasto en asesoría contable / IT como % de ventas. Dirección esperada: aumento en corto plazo.</w:t>
      </w:r>
    </w:p>
    <w:p w14:paraId="1B2DC590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</w:p>
    <w:p w14:paraId="4600F33D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Hipótesis 4 — Influencia del auditor/contabilidad externa</w:t>
      </w:r>
    </w:p>
    <w:p w14:paraId="2D804167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La probabilidad de adopción (o aplicación correcta) de NIIF para PYMES es mayor entre las PYMES que contratan auditores externos o consultores contables.</w:t>
      </w:r>
    </w:p>
    <w:p w14:paraId="2C59E8E2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Justificación: expertos facilitan interpretación y aplicación adecuada.</w:t>
      </w:r>
    </w:p>
    <w:p w14:paraId="1047DF20" w14:textId="77777777" w:rsidR="00DF6567" w:rsidRPr="00607CF9" w:rsidRDefault="00DF6567" w:rsidP="00DF6567">
      <w:pPr>
        <w:jc w:val="both"/>
        <w:rPr>
          <w:rFonts w:ascii="Arial" w:hAnsi="Arial" w:cs="Arial"/>
          <w:sz w:val="24"/>
          <w:szCs w:val="24"/>
        </w:rPr>
      </w:pPr>
      <w:r w:rsidRPr="00607CF9">
        <w:rPr>
          <w:rFonts w:ascii="Arial" w:hAnsi="Arial" w:cs="Arial"/>
          <w:sz w:val="24"/>
          <w:szCs w:val="24"/>
        </w:rPr>
        <w:t>Indicador: presencia de auditor externo (sí/no). Dirección esperada: positiva.</w:t>
      </w:r>
    </w:p>
    <w:p w14:paraId="74B84539" w14:textId="77777777" w:rsidR="00432994" w:rsidRDefault="00432994" w:rsidP="00432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995B7" w14:textId="77777777" w:rsidR="00432994" w:rsidRDefault="00432994" w:rsidP="00432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62E072" w14:textId="77777777" w:rsidR="00DF6567" w:rsidRPr="00DF6567" w:rsidRDefault="00DF6567" w:rsidP="00DF656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6567">
        <w:rPr>
          <w:rFonts w:ascii="Arial" w:hAnsi="Arial" w:cs="Arial"/>
          <w:b/>
          <w:bCs/>
          <w:sz w:val="24"/>
          <w:szCs w:val="24"/>
        </w:rPr>
        <w:t>Metodología de la investigación</w:t>
      </w:r>
    </w:p>
    <w:p w14:paraId="25493EC6" w14:textId="77777777" w:rsidR="00DF6567" w:rsidRPr="00DF6567" w:rsidRDefault="00DF6567" w:rsidP="00DF6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567">
        <w:rPr>
          <w:rFonts w:ascii="Arial" w:hAnsi="Arial" w:cs="Arial"/>
          <w:sz w:val="24"/>
          <w:szCs w:val="24"/>
        </w:rPr>
        <w:t xml:space="preserve">La investigación se enmarca en un enfoque cuantitativo, ya que busca recopilar y analizar datos numéricos sobre el nivel de adopción, los beneficios percibidos y las dificultades que enfrentan las PYMES en Panamá respecto a la aplicación de las NIIF. Se aplicarán encuestas estructuradas a una muestra representativa de </w:t>
      </w:r>
      <w:r w:rsidRPr="00DF6567">
        <w:rPr>
          <w:rFonts w:ascii="Arial" w:hAnsi="Arial" w:cs="Arial"/>
          <w:sz w:val="24"/>
          <w:szCs w:val="24"/>
        </w:rPr>
        <w:lastRenderedPageBreak/>
        <w:t>empresas y contadores, complementadas con el análisis de estadísticas oficiales y reportes financieros.</w:t>
      </w:r>
    </w:p>
    <w:p w14:paraId="05F9EC65" w14:textId="77777777" w:rsidR="00DF6567" w:rsidRPr="00DF6567" w:rsidRDefault="00DF6567" w:rsidP="00DF656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6567">
        <w:rPr>
          <w:rFonts w:ascii="Arial" w:hAnsi="Arial" w:cs="Arial"/>
          <w:b/>
          <w:bCs/>
          <w:sz w:val="24"/>
          <w:szCs w:val="24"/>
        </w:rPr>
        <w:t>Diseño de la investigación</w:t>
      </w:r>
    </w:p>
    <w:p w14:paraId="5FEEA460" w14:textId="77777777" w:rsidR="00DF6567" w:rsidRPr="00DF6567" w:rsidRDefault="00DF6567" w:rsidP="00DF6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567">
        <w:rPr>
          <w:rFonts w:ascii="Arial" w:hAnsi="Arial" w:cs="Arial"/>
          <w:sz w:val="24"/>
          <w:szCs w:val="24"/>
        </w:rPr>
        <w:t>El diseño será de tipo no experimental, transversal y descriptivo:</w:t>
      </w:r>
    </w:p>
    <w:p w14:paraId="6124CDDD" w14:textId="77777777" w:rsidR="00DF6567" w:rsidRPr="00DF6567" w:rsidRDefault="00DF6567" w:rsidP="00DF6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567">
        <w:rPr>
          <w:rFonts w:ascii="Arial" w:hAnsi="Arial" w:cs="Arial"/>
          <w:sz w:val="24"/>
          <w:szCs w:val="24"/>
        </w:rPr>
        <w:t>No experimental, porque no se manipulan variables, sino que se observa y analiza la realidad existente.</w:t>
      </w:r>
    </w:p>
    <w:p w14:paraId="5BFA9311" w14:textId="77777777" w:rsidR="00DF6567" w:rsidRPr="00DF6567" w:rsidRDefault="00DF6567" w:rsidP="00DF6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567">
        <w:rPr>
          <w:rFonts w:ascii="Arial" w:hAnsi="Arial" w:cs="Arial"/>
          <w:sz w:val="24"/>
          <w:szCs w:val="24"/>
        </w:rPr>
        <w:t>Transversal, ya que los datos se recogerán en un solo momento del tiempo.</w:t>
      </w:r>
    </w:p>
    <w:p w14:paraId="35CCC3F6" w14:textId="36E8CFB7" w:rsidR="00432994" w:rsidRPr="00432994" w:rsidRDefault="00DF6567" w:rsidP="00DF6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567">
        <w:rPr>
          <w:rFonts w:ascii="Arial" w:hAnsi="Arial" w:cs="Arial"/>
          <w:sz w:val="24"/>
          <w:szCs w:val="24"/>
        </w:rPr>
        <w:t>Descriptivo, porque se busca identificar y detallar el grado de implementación de las NIIF, los beneficios obtenidos y los principales obstáculos.</w:t>
      </w:r>
    </w:p>
    <w:p w14:paraId="26008A66" w14:textId="4894BF77" w:rsid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F5690E">
        <w:rPr>
          <w:rFonts w:ascii="Arial" w:hAnsi="Arial" w:cs="Arial"/>
          <w:b/>
          <w:bCs/>
          <w:lang w:val="es-MX"/>
        </w:rPr>
        <w:t xml:space="preserve">Resultados </w:t>
      </w:r>
    </w:p>
    <w:p w14:paraId="6C8ABD80" w14:textId="49194638" w:rsid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</w:rPr>
      </w:pPr>
      <w:r w:rsidRPr="001450C7">
        <w:rPr>
          <w:rFonts w:ascii="Arial" w:hAnsi="Arial" w:cs="Arial"/>
        </w:rPr>
        <w:t>Se estima que cerca del 97% de las empresas del mundo son PYMES</w:t>
      </w:r>
      <w:r>
        <w:rPr>
          <w:rFonts w:ascii="Arial" w:hAnsi="Arial" w:cs="Arial"/>
        </w:rPr>
        <w:t xml:space="preserve">. </w:t>
      </w:r>
    </w:p>
    <w:p w14:paraId="5E6BD0EE" w14:textId="084E5A80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se muestran algunos de los resultados que hemos encontrado en la investigación: </w:t>
      </w:r>
    </w:p>
    <w:p w14:paraId="6717C721" w14:textId="0D8210B9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1. Mayor transparencia y comparabilidad</w:t>
      </w:r>
    </w:p>
    <w:p w14:paraId="11B402A4" w14:textId="51C8508A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Se observa que las PYMES que implementan NIIF presentan información financiera más estandarizada, lo que facilita la comparación con otras empresas y mejora la confianza de bancos, inversionistas y proveedores.</w:t>
      </w:r>
    </w:p>
    <w:p w14:paraId="4C578C36" w14:textId="0CC694FA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2. Acceso a financiamiento</w:t>
      </w:r>
    </w:p>
    <w:p w14:paraId="55AAD194" w14:textId="77777777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Algunos estudios señalan que las PYMES que aplican NIIF para PYMES tienen mayor probabilidad de obtener créditos bancarios o mejores condiciones, porque los bancos confían más en estados financieros elaborados bajo normas internacionales.</w:t>
      </w:r>
    </w:p>
    <w:p w14:paraId="1536EC11" w14:textId="77777777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</w:p>
    <w:p w14:paraId="7BDAE209" w14:textId="2717335B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3. Retos de capacitació</w:t>
      </w:r>
      <w:r>
        <w:rPr>
          <w:rFonts w:ascii="Arial" w:hAnsi="Arial" w:cs="Arial"/>
          <w:lang w:val="es-MX"/>
        </w:rPr>
        <w:t>n</w:t>
      </w:r>
    </w:p>
    <w:p w14:paraId="03DF5620" w14:textId="4019E93A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Un hallazgo frecuente es que muchas PYMES no cuentan con personal capacitado en NIIF, lo que genera resistencia y dificultades técnicas al momento de implementar la norma.</w:t>
      </w:r>
    </w:p>
    <w:p w14:paraId="1FCB03DF" w14:textId="3D1519C5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La falta de formación de contadores y administradores es una de las principales barreras.</w:t>
      </w:r>
    </w:p>
    <w:p w14:paraId="6889273A" w14:textId="6D8A657E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4. Costos iniciales de implementación</w:t>
      </w:r>
    </w:p>
    <w:p w14:paraId="14AB89CB" w14:textId="71648530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La adopción implica gastos adicionales (asesoría contable, software, auditoría, capacitación), lo cual resulta pesado para PYMES pequeñas.</w:t>
      </w:r>
    </w:p>
    <w:p w14:paraId="74D9FFA3" w14:textId="38566A5D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No obstante, a mediano plazo, varias investigaciones concluyen que los beneficios superan estos costos.</w:t>
      </w:r>
    </w:p>
    <w:p w14:paraId="756140DC" w14:textId="663B4939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5. Impacto en la gestión interna</w:t>
      </w:r>
    </w:p>
    <w:p w14:paraId="0127ACDC" w14:textId="0B750EF0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Se reporta que las PYMES que aplican NIIF mejoran la calidad de su contabilidad interna, lo cual les ayuda a tomar mejores decisiones estratégicas y operativas.</w:t>
      </w:r>
    </w:p>
    <w:p w14:paraId="4709734F" w14:textId="24CAD100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6. Desfase contable-fiscal</w:t>
      </w:r>
    </w:p>
    <w:p w14:paraId="7120D447" w14:textId="3C9765EE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Un resultado importante es que existe una brecha entre lo contable y lo fiscal en Panamá.</w:t>
      </w:r>
      <w:r>
        <w:rPr>
          <w:rFonts w:ascii="Arial" w:hAnsi="Arial" w:cs="Arial"/>
          <w:lang w:val="es-MX"/>
        </w:rPr>
        <w:t xml:space="preserve"> </w:t>
      </w:r>
      <w:r w:rsidRPr="00F5690E">
        <w:rPr>
          <w:rFonts w:ascii="Arial" w:hAnsi="Arial" w:cs="Arial"/>
          <w:lang w:val="es-MX"/>
        </w:rPr>
        <w:t>Las empresas deben realizar ajustes para efectos tributarios, lo que genera carga administrativa adicional.</w:t>
      </w:r>
    </w:p>
    <w:p w14:paraId="3056F29C" w14:textId="41E6292F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7. Adopción parcial o formal</w:t>
      </w:r>
    </w:p>
    <w:p w14:paraId="7EF47403" w14:textId="355779E7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lastRenderedPageBreak/>
        <w:t>Muchos estudios concluyen que en la práctica la adopción de NIIF para PYMES ha sido parcial:</w:t>
      </w:r>
      <w:r>
        <w:rPr>
          <w:rFonts w:ascii="Arial" w:hAnsi="Arial" w:cs="Arial"/>
          <w:lang w:val="es-MX"/>
        </w:rPr>
        <w:t xml:space="preserve"> </w:t>
      </w:r>
      <w:r w:rsidRPr="00F5690E">
        <w:rPr>
          <w:rFonts w:ascii="Arial" w:hAnsi="Arial" w:cs="Arial"/>
          <w:lang w:val="es-MX"/>
        </w:rPr>
        <w:t>algunas empresas cumplen por requisito legal, pero no aplican todas las secciones de la norma;</w:t>
      </w:r>
      <w:r>
        <w:rPr>
          <w:rFonts w:ascii="Arial" w:hAnsi="Arial" w:cs="Arial"/>
          <w:lang w:val="es-MX"/>
        </w:rPr>
        <w:t xml:space="preserve"> </w:t>
      </w:r>
      <w:r w:rsidRPr="00F5690E">
        <w:rPr>
          <w:rFonts w:ascii="Arial" w:hAnsi="Arial" w:cs="Arial"/>
          <w:lang w:val="es-MX"/>
        </w:rPr>
        <w:t>otras mantienen prácticas tradicionales, sobre todo si no tienen presión de bancos, auditores o inversionistas.</w:t>
      </w:r>
    </w:p>
    <w:p w14:paraId="23748BEB" w14:textId="20D31DBE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8. Percepción positiva en el largo plazo</w:t>
      </w:r>
    </w:p>
    <w:p w14:paraId="54D59572" w14:textId="77777777" w:rsid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A pesar de las dificultades, la mayoría de investigaciones concluyen que la adopción contribuye a la integración de Panamá en estándares internacionales y al fortalecimiento del sector empresarial.</w:t>
      </w:r>
    </w:p>
    <w:p w14:paraId="4FBE17D3" w14:textId="6DA4581F" w:rsidR="00F5690E" w:rsidRPr="00F5690E" w:rsidRDefault="00F5690E" w:rsidP="00F5690E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F5690E">
        <w:rPr>
          <w:rFonts w:ascii="Arial" w:hAnsi="Arial" w:cs="Arial"/>
          <w:b/>
          <w:bCs/>
          <w:lang w:val="es-MX"/>
        </w:rPr>
        <w:t>síntesis:</w:t>
      </w:r>
    </w:p>
    <w:p w14:paraId="348DD016" w14:textId="4AA4CD46" w:rsidR="00432994" w:rsidRPr="00432994" w:rsidRDefault="00F5690E" w:rsidP="00F5690E">
      <w:pPr>
        <w:pStyle w:val="NormalWeb"/>
        <w:spacing w:line="360" w:lineRule="auto"/>
        <w:jc w:val="both"/>
        <w:rPr>
          <w:rFonts w:ascii="Arial" w:hAnsi="Arial" w:cs="Arial"/>
          <w:lang w:val="es-MX"/>
        </w:rPr>
      </w:pPr>
      <w:r w:rsidRPr="00F5690E">
        <w:rPr>
          <w:rFonts w:ascii="Arial" w:hAnsi="Arial" w:cs="Arial"/>
          <w:lang w:val="es-MX"/>
        </w:rPr>
        <w:t>La investigación en Panamá muestra que la adopción de las NIIF para PYMES mejora la transparencia, comparabilidad y acceso a crédito, pero enfrenta obstáculos en capacitación, costos iniciales y adaptación fiscal. Su aplicación es todavía desigual entre sectores y depende del tamaño y nivel de internacionalización de la empresa.</w:t>
      </w:r>
    </w:p>
    <w:p w14:paraId="7942D723" w14:textId="77777777" w:rsidR="00432994" w:rsidRDefault="00432994" w:rsidP="00F5690E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85F61A7" w14:textId="77777777" w:rsidR="009D69A1" w:rsidRPr="00092669" w:rsidRDefault="009D69A1" w:rsidP="009D69A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49909932" w14:textId="77777777" w:rsidR="009D69A1" w:rsidRPr="009D69A1" w:rsidRDefault="009D69A1">
      <w:pPr>
        <w:rPr>
          <w:rFonts w:ascii="Arial" w:hAnsi="Arial" w:cs="Arial"/>
          <w:b/>
          <w:bCs/>
          <w:sz w:val="24"/>
          <w:szCs w:val="24"/>
          <w:lang w:val="es-PA"/>
        </w:rPr>
      </w:pPr>
    </w:p>
    <w:p w14:paraId="1FA5208E" w14:textId="77777777" w:rsidR="009D69A1" w:rsidRPr="009D69A1" w:rsidRDefault="009D69A1">
      <w:pPr>
        <w:rPr>
          <w:rFonts w:ascii="Arial" w:hAnsi="Arial" w:cs="Arial"/>
          <w:b/>
          <w:bCs/>
          <w:sz w:val="24"/>
          <w:szCs w:val="24"/>
          <w:lang w:val="es-419"/>
        </w:rPr>
      </w:pPr>
    </w:p>
    <w:sectPr w:rsidR="009D69A1" w:rsidRPr="009D69A1" w:rsidSect="00CB22F2">
      <w:head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6772" w14:textId="77777777" w:rsidR="006D3F03" w:rsidRDefault="006D3F03" w:rsidP="006D3F03">
      <w:pPr>
        <w:spacing w:after="0" w:line="240" w:lineRule="auto"/>
      </w:pPr>
      <w:r>
        <w:separator/>
      </w:r>
    </w:p>
  </w:endnote>
  <w:endnote w:type="continuationSeparator" w:id="0">
    <w:p w14:paraId="5515EC37" w14:textId="77777777" w:rsidR="006D3F03" w:rsidRDefault="006D3F03" w:rsidP="006D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D3FB" w14:textId="77777777" w:rsidR="006D3F03" w:rsidRDefault="006D3F03" w:rsidP="006D3F03">
      <w:pPr>
        <w:spacing w:after="0" w:line="240" w:lineRule="auto"/>
      </w:pPr>
      <w:r>
        <w:separator/>
      </w:r>
    </w:p>
  </w:footnote>
  <w:footnote w:type="continuationSeparator" w:id="0">
    <w:p w14:paraId="6B0993F8" w14:textId="77777777" w:rsidR="006D3F03" w:rsidRDefault="006D3F03" w:rsidP="006D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58FD" w14:textId="27F283C8" w:rsidR="006D3F03" w:rsidRPr="006D3F03" w:rsidRDefault="006D3F03" w:rsidP="006D3F03">
    <w:pPr>
      <w:pStyle w:val="Encabezado"/>
      <w:rPr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DD266D" wp14:editId="0F459DB4">
              <wp:simplePos x="0" y="0"/>
              <wp:positionH relativeFrom="column">
                <wp:posOffset>3482340</wp:posOffset>
              </wp:positionH>
              <wp:positionV relativeFrom="paragraph">
                <wp:posOffset>-40640</wp:posOffset>
              </wp:positionV>
              <wp:extent cx="1971675" cy="838200"/>
              <wp:effectExtent l="0" t="0" r="952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1675" cy="838200"/>
                        <a:chOff x="0" y="0"/>
                        <a:chExt cx="2164080" cy="961317"/>
                      </a:xfrm>
                    </wpg:grpSpPr>
                    <pic:pic xmlns:pic="http://schemas.openxmlformats.org/drawingml/2006/picture">
                      <pic:nvPicPr>
                        <pic:cNvPr id="1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116330" y="0"/>
                          <a:ext cx="1047750" cy="9613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3" descr="Maestría en Ciencias de la Educación – UTED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83949"/>
                          <a:ext cx="1099185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F9E18" id="Group 1" o:spid="_x0000_s1026" style="position:absolute;margin-left:274.2pt;margin-top:-3.2pt;width:155.25pt;height:66pt;z-index:251659264;mso-width-relative:margin;mso-height-relative:margin" coordsize="21640,9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1163;width:1047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">
                <v:imagedata r:id="rId3" o:title=""/>
              </v:shape>
              <v:shape id="Image 3" o:spid="_x0000_s1028" type="#_x0000_t75" alt="Maestría en Ciencias de la Educación – UTED" style="position:absolute;top:2839;width:10991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">
                <v:imagedata r:id="rId4" o:title="Maestría en Ciencias de la Educación – UTED"/>
              </v:shape>
            </v:group>
          </w:pict>
        </mc:Fallback>
      </mc:AlternateContent>
    </w:r>
    <w:r w:rsidRPr="006D3F03">
      <w:rPr>
        <w:lang w:val="es-ES"/>
      </w:rPr>
      <w:drawing>
        <wp:anchor distT="0" distB="0" distL="114300" distR="114300" simplePos="0" relativeHeight="251660288" behindDoc="0" locked="0" layoutInCell="1" allowOverlap="1" wp14:anchorId="064171F4" wp14:editId="1DB64D53">
          <wp:simplePos x="0" y="0"/>
          <wp:positionH relativeFrom="margin">
            <wp:posOffset>2577465</wp:posOffset>
          </wp:positionH>
          <wp:positionV relativeFrom="margin">
            <wp:posOffset>-902970</wp:posOffset>
          </wp:positionV>
          <wp:extent cx="790575" cy="488315"/>
          <wp:effectExtent l="0" t="0" r="9525" b="6985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3F03">
      <w:rPr>
        <w:lang w:val="es-ES"/>
      </w:rPr>
      <mc:AlternateContent>
        <mc:Choice Requires="wpg">
          <w:drawing>
            <wp:inline distT="0" distB="0" distL="0" distR="0" wp14:anchorId="71858521" wp14:editId="5F099C28">
              <wp:extent cx="2400300" cy="885825"/>
              <wp:effectExtent l="0" t="0" r="0" b="9525"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00300" cy="885825"/>
                        <a:chOff x="0" y="0"/>
                        <a:chExt cx="3375660" cy="1076325"/>
                      </a:xfrm>
                    </wpg:grpSpPr>
                    <pic:pic xmlns:pic="http://schemas.openxmlformats.org/drawingml/2006/picture">
                      <pic:nvPicPr>
                        <pic:cNvPr id="8" name="Image 5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727709" y="87630"/>
                          <a:ext cx="1262380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6" descr="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1076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7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680210" y="252095"/>
                          <a:ext cx="1695450" cy="596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95D53DD" id="Grupo 4" o:spid="_x0000_s1026" style="width:189pt;height:69.75pt;mso-position-horizontal-relative:char;mso-position-vertical-relative:line" coordsize="33756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">
              <v:shape id="Image 5" o:spid="_x0000_s1027" type="#_x0000_t75" style="position:absolute;left:7277;top:876;width:12623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">
                <v:imagedata r:id="rId9" o:title=""/>
              </v:shape>
              <v:shape id="Image 6" o:spid="_x0000_s1028" type="#_x0000_t75" alt="1" style="position:absolute;width:9239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">
                <v:imagedata r:id="rId10" o:title="1"/>
              </v:shape>
              <v:shape id="Image 7" o:spid="_x0000_s1029" type="#_x0000_t75" style="position:absolute;left:16802;top:2520;width:16954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">
                <v:imagedata r:id="rId11" o:title=""/>
              </v:shape>
              <w10:anchorlock/>
            </v:group>
          </w:pict>
        </mc:Fallback>
      </mc:AlternateContent>
    </w:r>
    <w:r w:rsidRPr="006D3F03">
      <w:rPr>
        <w:lang w:val="es-ES"/>
      </w:rPr>
      <w:t xml:space="preserve"> </w:t>
    </w:r>
    <w:r w:rsidRPr="006D3F03">
      <w:rPr>
        <w:noProof/>
      </w:rPr>
      <w:t xml:space="preserve"> </w:t>
    </w:r>
  </w:p>
  <w:p w14:paraId="2D80A771" w14:textId="77777777" w:rsidR="006D3F03" w:rsidRDefault="006D3F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9CF"/>
    <w:multiLevelType w:val="hybridMultilevel"/>
    <w:tmpl w:val="971EB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B18F4"/>
    <w:multiLevelType w:val="hybridMultilevel"/>
    <w:tmpl w:val="F68CDB6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A25"/>
    <w:multiLevelType w:val="hybridMultilevel"/>
    <w:tmpl w:val="AC000F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3714E"/>
    <w:multiLevelType w:val="hybridMultilevel"/>
    <w:tmpl w:val="4022E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057A3"/>
    <w:multiLevelType w:val="hybridMultilevel"/>
    <w:tmpl w:val="80500B7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37040"/>
    <w:multiLevelType w:val="hybridMultilevel"/>
    <w:tmpl w:val="EFCAC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07406">
    <w:abstractNumId w:val="3"/>
  </w:num>
  <w:num w:numId="2" w16cid:durableId="2035571349">
    <w:abstractNumId w:val="0"/>
  </w:num>
  <w:num w:numId="3" w16cid:durableId="1622107835">
    <w:abstractNumId w:val="4"/>
  </w:num>
  <w:num w:numId="4" w16cid:durableId="1932859427">
    <w:abstractNumId w:val="1"/>
  </w:num>
  <w:num w:numId="5" w16cid:durableId="285819327">
    <w:abstractNumId w:val="5"/>
  </w:num>
  <w:num w:numId="6" w16cid:durableId="1574269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27"/>
    <w:rsid w:val="00334F19"/>
    <w:rsid w:val="00336148"/>
    <w:rsid w:val="00432994"/>
    <w:rsid w:val="00502B27"/>
    <w:rsid w:val="00546522"/>
    <w:rsid w:val="006952BD"/>
    <w:rsid w:val="006D3F03"/>
    <w:rsid w:val="00874F03"/>
    <w:rsid w:val="009D69A1"/>
    <w:rsid w:val="00CB22F2"/>
    <w:rsid w:val="00DE4F6D"/>
    <w:rsid w:val="00DF6567"/>
    <w:rsid w:val="00F5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625963E8"/>
  <w15:chartTrackingRefBased/>
  <w15:docId w15:val="{11461C51-43A2-46AC-998C-63715F80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27"/>
  </w:style>
  <w:style w:type="paragraph" w:styleId="Ttulo1">
    <w:name w:val="heading 1"/>
    <w:basedOn w:val="Normal"/>
    <w:next w:val="Normal"/>
    <w:link w:val="Ttulo1Car"/>
    <w:uiPriority w:val="9"/>
    <w:qFormat/>
    <w:rsid w:val="00502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2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2B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2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2B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2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2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2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2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2B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2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2B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2B2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2B2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2B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2B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2B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2B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02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2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2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2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02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2B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02B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02B2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2B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2B2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02B27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502B2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02B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  <w14:ligatures w14:val="none"/>
    </w:rPr>
  </w:style>
  <w:style w:type="character" w:customStyle="1" w:styleId="uv3um">
    <w:name w:val="uv3um"/>
    <w:basedOn w:val="Fuentedeprrafopredeter"/>
    <w:rsid w:val="009D69A1"/>
  </w:style>
  <w:style w:type="paragraph" w:styleId="Encabezado">
    <w:name w:val="header"/>
    <w:basedOn w:val="Normal"/>
    <w:link w:val="EncabezadoCar"/>
    <w:uiPriority w:val="99"/>
    <w:unhideWhenUsed/>
    <w:rsid w:val="006D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F03"/>
  </w:style>
  <w:style w:type="paragraph" w:styleId="Piedepgina">
    <w:name w:val="footer"/>
    <w:basedOn w:val="Normal"/>
    <w:link w:val="PiedepginaCar"/>
    <w:uiPriority w:val="99"/>
    <w:unhideWhenUsed/>
    <w:rsid w:val="006D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polanco507pt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semarydominguez3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micastro0410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8008-95DB-45CB-BBB7-F7DE2EF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70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s Velasquez</dc:creator>
  <cp:keywords/>
  <dc:description/>
  <cp:lastModifiedBy>DIREC.COMPRAS</cp:lastModifiedBy>
  <cp:revision>2</cp:revision>
  <dcterms:created xsi:type="dcterms:W3CDTF">2025-10-03T21:49:00Z</dcterms:created>
  <dcterms:modified xsi:type="dcterms:W3CDTF">2025-11-21T19:44:00Z</dcterms:modified>
</cp:coreProperties>
</file>